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B2" w:rsidRDefault="001F07DC" w:rsidP="003D08C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BB2" w:rsidRPr="003C5440">
        <w:rPr>
          <w:sz w:val="28"/>
          <w:szCs w:val="28"/>
        </w:rPr>
        <w:t xml:space="preserve">                                                                         </w:t>
      </w:r>
      <w:r w:rsidR="00D03B03">
        <w:rPr>
          <w:sz w:val="28"/>
          <w:szCs w:val="28"/>
        </w:rPr>
        <w:t xml:space="preserve">                                      Глав</w:t>
      </w:r>
      <w:r w:rsidR="003D08CD">
        <w:rPr>
          <w:sz w:val="28"/>
          <w:szCs w:val="28"/>
        </w:rPr>
        <w:t>е</w:t>
      </w:r>
      <w:r w:rsidR="00D03B03">
        <w:rPr>
          <w:sz w:val="28"/>
          <w:szCs w:val="28"/>
        </w:rPr>
        <w:t xml:space="preserve"> АМС</w:t>
      </w:r>
      <w:r>
        <w:rPr>
          <w:sz w:val="28"/>
          <w:szCs w:val="28"/>
        </w:rPr>
        <w:t xml:space="preserve">     </w:t>
      </w:r>
    </w:p>
    <w:p w:rsidR="00C35BB2" w:rsidRDefault="00C35BB2" w:rsidP="003D08C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543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3D08CD">
        <w:rPr>
          <w:sz w:val="28"/>
          <w:szCs w:val="28"/>
        </w:rPr>
        <w:t>Бирагзангского</w:t>
      </w:r>
      <w:proofErr w:type="spellEnd"/>
      <w:r w:rsidR="003D08CD">
        <w:rPr>
          <w:sz w:val="28"/>
          <w:szCs w:val="28"/>
        </w:rPr>
        <w:t xml:space="preserve"> сельского поселения 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_____________________</w:t>
      </w:r>
      <w:bookmarkStart w:id="0" w:name="_GoBack"/>
      <w:bookmarkEnd w:id="0"/>
      <w:r>
        <w:rPr>
          <w:sz w:val="28"/>
          <w:szCs w:val="28"/>
        </w:rPr>
        <w:t>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>._</w:t>
      </w:r>
      <w:proofErr w:type="gramEnd"/>
      <w:r>
        <w:rPr>
          <w:sz w:val="28"/>
          <w:szCs w:val="28"/>
        </w:rPr>
        <w:t>_______________________</w:t>
      </w:r>
    </w:p>
    <w:p w:rsidR="00C35BB2" w:rsidRDefault="00C35BB2" w:rsidP="00C35B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ел._____________________________</w:t>
      </w: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</w:p>
    <w:p w:rsidR="00C35BB2" w:rsidRDefault="00C35BB2" w:rsidP="00C35BB2">
      <w:pPr>
        <w:spacing w:line="360" w:lineRule="auto"/>
        <w:jc w:val="center"/>
        <w:rPr>
          <w:sz w:val="28"/>
          <w:szCs w:val="28"/>
        </w:rPr>
      </w:pPr>
    </w:p>
    <w:p w:rsidR="00C35BB2" w:rsidRDefault="00C35BB2" w:rsidP="00C35BB2">
      <w:pPr>
        <w:jc w:val="center"/>
        <w:rPr>
          <w:sz w:val="28"/>
          <w:szCs w:val="28"/>
        </w:rPr>
      </w:pPr>
    </w:p>
    <w:p w:rsidR="00C35BB2" w:rsidRPr="00614A64" w:rsidRDefault="00C35BB2" w:rsidP="00C35BB2">
      <w:pPr>
        <w:pStyle w:val="a3"/>
      </w:pPr>
    </w:p>
    <w:p w:rsidR="00C35BB2" w:rsidRDefault="00C35BB2" w:rsidP="00C35B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4316E" w:rsidRDefault="0054316E" w:rsidP="00C35BB2">
      <w:pPr>
        <w:jc w:val="center"/>
        <w:rPr>
          <w:sz w:val="28"/>
          <w:szCs w:val="28"/>
        </w:rPr>
      </w:pPr>
    </w:p>
    <w:p w:rsidR="00C35BB2" w:rsidRDefault="00C35BB2" w:rsidP="00C35BB2">
      <w:pPr>
        <w:rPr>
          <w:sz w:val="28"/>
          <w:szCs w:val="28"/>
        </w:rPr>
      </w:pPr>
    </w:p>
    <w:p w:rsidR="00C35BB2" w:rsidRDefault="00A44350" w:rsidP="00C35BB2">
      <w:pPr>
        <w:spacing w:line="360" w:lineRule="auto"/>
        <w:ind w:left="-360" w:right="-185" w:first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B57">
        <w:rPr>
          <w:sz w:val="28"/>
          <w:szCs w:val="28"/>
        </w:rPr>
        <w:t>Прошу оказать</w:t>
      </w:r>
      <w:r w:rsidR="00C35BB2">
        <w:rPr>
          <w:sz w:val="28"/>
          <w:szCs w:val="28"/>
        </w:rPr>
        <w:t xml:space="preserve"> материальную помощь  </w:t>
      </w:r>
      <w:r w:rsidR="0054316E">
        <w:rPr>
          <w:sz w:val="28"/>
          <w:szCs w:val="28"/>
        </w:rPr>
        <w:t xml:space="preserve">     </w:t>
      </w:r>
      <w:r w:rsidR="00C35BB2">
        <w:rPr>
          <w:sz w:val="28"/>
          <w:szCs w:val="28"/>
        </w:rPr>
        <w:t>_____________________________</w:t>
      </w:r>
    </w:p>
    <w:p w:rsidR="00C35BB2" w:rsidRDefault="00A44350" w:rsidP="00C35BB2">
      <w:pPr>
        <w:spacing w:line="360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BB2">
        <w:rPr>
          <w:sz w:val="28"/>
          <w:szCs w:val="28"/>
        </w:rPr>
        <w:t>__________________________________________________________________</w:t>
      </w:r>
    </w:p>
    <w:p w:rsidR="00C35BB2" w:rsidRDefault="00A44350" w:rsidP="00C35BB2">
      <w:pPr>
        <w:spacing w:line="360" w:lineRule="auto"/>
        <w:ind w:left="-360" w:right="-185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BB2">
        <w:rPr>
          <w:sz w:val="28"/>
          <w:szCs w:val="28"/>
        </w:rPr>
        <w:t>__________________________________________________________________</w:t>
      </w: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Pr="00327A23" w:rsidRDefault="00025ADE" w:rsidP="00025ADE">
      <w:pPr>
        <w:widowControl w:val="0"/>
        <w:autoSpaceDE w:val="0"/>
        <w:autoSpaceDN w:val="0"/>
        <w:adjustRightInd w:val="0"/>
        <w:ind w:firstLine="851"/>
        <w:jc w:val="both"/>
        <w:rPr>
          <w:spacing w:val="-6"/>
        </w:rPr>
      </w:pPr>
      <w:r w:rsidRPr="00327A23">
        <w:rPr>
          <w:spacing w:val="-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.</w:t>
      </w: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025ADE" w:rsidRDefault="00025ADE" w:rsidP="00C35BB2">
      <w:pPr>
        <w:spacing w:line="360" w:lineRule="auto"/>
        <w:rPr>
          <w:sz w:val="28"/>
          <w:szCs w:val="28"/>
        </w:rPr>
      </w:pPr>
    </w:p>
    <w:p w:rsidR="0054316E" w:rsidRDefault="0054316E" w:rsidP="00C35BB2">
      <w:pPr>
        <w:spacing w:line="360" w:lineRule="auto"/>
        <w:rPr>
          <w:sz w:val="28"/>
          <w:szCs w:val="28"/>
        </w:rPr>
      </w:pPr>
    </w:p>
    <w:p w:rsidR="00C35BB2" w:rsidRPr="007B0E7F" w:rsidRDefault="00C35BB2" w:rsidP="00C35BB2">
      <w:pPr>
        <w:pStyle w:val="a3"/>
      </w:pPr>
    </w:p>
    <w:p w:rsidR="00C35BB2" w:rsidRDefault="00C35BB2" w:rsidP="00C35BB2">
      <w:pPr>
        <w:spacing w:line="360" w:lineRule="auto"/>
        <w:rPr>
          <w:sz w:val="28"/>
          <w:szCs w:val="28"/>
        </w:rPr>
      </w:pPr>
    </w:p>
    <w:p w:rsidR="00C35BB2" w:rsidRPr="00C350A4" w:rsidRDefault="00C35BB2" w:rsidP="00C35BB2">
      <w:pPr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Подпись</w:t>
      </w:r>
    </w:p>
    <w:p w:rsidR="00CC2060" w:rsidRDefault="00CC2060"/>
    <w:sectPr w:rsidR="00CC20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D2" w:rsidRDefault="00577CD2" w:rsidP="0054316E">
      <w:r>
        <w:separator/>
      </w:r>
    </w:p>
  </w:endnote>
  <w:endnote w:type="continuationSeparator" w:id="0">
    <w:p w:rsidR="00577CD2" w:rsidRDefault="00577CD2" w:rsidP="005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D2" w:rsidRDefault="00577CD2" w:rsidP="0054316E">
      <w:r>
        <w:separator/>
      </w:r>
    </w:p>
  </w:footnote>
  <w:footnote w:type="continuationSeparator" w:id="0">
    <w:p w:rsidR="00577CD2" w:rsidRDefault="00577CD2" w:rsidP="0054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6E" w:rsidRDefault="005431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B2"/>
    <w:rsid w:val="00025ADE"/>
    <w:rsid w:val="00083EC8"/>
    <w:rsid w:val="001417BF"/>
    <w:rsid w:val="001D130E"/>
    <w:rsid w:val="001F07DC"/>
    <w:rsid w:val="00263365"/>
    <w:rsid w:val="003D08CD"/>
    <w:rsid w:val="003F1532"/>
    <w:rsid w:val="00453524"/>
    <w:rsid w:val="00462603"/>
    <w:rsid w:val="004E4167"/>
    <w:rsid w:val="0054316E"/>
    <w:rsid w:val="00577CD2"/>
    <w:rsid w:val="006D35ED"/>
    <w:rsid w:val="006F3B57"/>
    <w:rsid w:val="00723D9F"/>
    <w:rsid w:val="009320A8"/>
    <w:rsid w:val="00A2312E"/>
    <w:rsid w:val="00A44350"/>
    <w:rsid w:val="00C35BB2"/>
    <w:rsid w:val="00CC2060"/>
    <w:rsid w:val="00CF4F55"/>
    <w:rsid w:val="00D03B03"/>
    <w:rsid w:val="00D3352B"/>
    <w:rsid w:val="00F94D70"/>
    <w:rsid w:val="00FD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174F"/>
  <w15:chartTrackingRefBased/>
  <w15:docId w15:val="{DBD5FA2C-0095-45DD-81E2-ABEEC12C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31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431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31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4DF9-2060-4136-B156-A9C9A692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 граждан</dc:creator>
  <cp:keywords/>
  <dc:description/>
  <cp:lastModifiedBy>Аслан</cp:lastModifiedBy>
  <cp:revision>3</cp:revision>
  <cp:lastPrinted>2021-11-08T08:27:00Z</cp:lastPrinted>
  <dcterms:created xsi:type="dcterms:W3CDTF">2023-04-12T14:26:00Z</dcterms:created>
  <dcterms:modified xsi:type="dcterms:W3CDTF">2023-05-19T09:13:00Z</dcterms:modified>
</cp:coreProperties>
</file>